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A3CF7" w14:textId="4EFC6A87" w:rsidR="00C567B9" w:rsidRPr="001D24DF" w:rsidRDefault="00C567B9" w:rsidP="00C567B9">
      <w:pPr>
        <w:rPr>
          <w:b/>
          <w:bCs/>
        </w:rPr>
      </w:pPr>
      <w:r w:rsidRPr="001D24DF">
        <w:rPr>
          <w:noProof/>
        </w:rPr>
        <w:drawing>
          <wp:anchor distT="0" distB="0" distL="114300" distR="114300" simplePos="0" relativeHeight="251659264" behindDoc="0" locked="0" layoutInCell="1" allowOverlap="1" wp14:anchorId="35579775" wp14:editId="003C18DA">
            <wp:simplePos x="0" y="0"/>
            <wp:positionH relativeFrom="column">
              <wp:posOffset>2814955</wp:posOffset>
            </wp:positionH>
            <wp:positionV relativeFrom="paragraph">
              <wp:posOffset>-540385</wp:posOffset>
            </wp:positionV>
            <wp:extent cx="716915" cy="92202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4D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E1CB4A" w14:textId="77777777" w:rsidR="00C567B9" w:rsidRPr="001D24DF" w:rsidRDefault="00C567B9" w:rsidP="00C567B9">
      <w:pPr>
        <w:jc w:val="both"/>
        <w:rPr>
          <w:b/>
          <w:bCs/>
        </w:rPr>
      </w:pPr>
    </w:p>
    <w:p w14:paraId="62EA7D2D" w14:textId="77777777" w:rsidR="00C567B9" w:rsidRPr="00C567B9" w:rsidRDefault="00C567B9" w:rsidP="00C567B9">
      <w:pPr>
        <w:spacing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C567B9">
        <w:rPr>
          <w:rFonts w:ascii="Times New Roman" w:eastAsia="Arial Unicode MS" w:hAnsi="Times New Roman" w:cs="Times New Roman"/>
          <w:sz w:val="18"/>
          <w:szCs w:val="18"/>
        </w:rPr>
        <w:t>GOVERNO DO ESTADO DE RONDÔNIA</w:t>
      </w:r>
    </w:p>
    <w:p w14:paraId="58D10096" w14:textId="77777777" w:rsidR="00C567B9" w:rsidRPr="00C567B9" w:rsidRDefault="00C567B9" w:rsidP="00C567B9">
      <w:pPr>
        <w:spacing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C567B9">
        <w:rPr>
          <w:rFonts w:ascii="Times New Roman" w:eastAsia="Arial Unicode MS" w:hAnsi="Times New Roman" w:cs="Times New Roman"/>
          <w:sz w:val="18"/>
          <w:szCs w:val="18"/>
        </w:rPr>
        <w:t>SECRETARIA DE ESTADO DE FINANÇAS</w:t>
      </w:r>
    </w:p>
    <w:p w14:paraId="65106124" w14:textId="77777777" w:rsidR="00C567B9" w:rsidRPr="00C567B9" w:rsidRDefault="00C567B9" w:rsidP="00C567B9">
      <w:pPr>
        <w:spacing w:line="240" w:lineRule="auto"/>
        <w:jc w:val="center"/>
        <w:rPr>
          <w:rFonts w:ascii="Times New Roman" w:eastAsia="Arial Unicode MS" w:hAnsi="Times New Roman" w:cs="Times New Roman"/>
        </w:rPr>
      </w:pPr>
      <w:r w:rsidRPr="00C567B9">
        <w:rPr>
          <w:rFonts w:ascii="Times New Roman" w:eastAsia="Arial Unicode MS" w:hAnsi="Times New Roman" w:cs="Times New Roman"/>
        </w:rPr>
        <w:t>COORDENADORIA DA RECEITA ESTADUAL</w:t>
      </w:r>
    </w:p>
    <w:p w14:paraId="5A20BF4B" w14:textId="77777777" w:rsidR="00C567B9" w:rsidRDefault="00C567B9" w:rsidP="00C567B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E2A808" w14:textId="6641CD03" w:rsidR="00CF3E5F" w:rsidRPr="00C567B9" w:rsidRDefault="00C567B9" w:rsidP="00C567B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STRUÇÃO NORMATIVA Nº 01/2020/CRE/SEFIN</w:t>
      </w:r>
    </w:p>
    <w:p w14:paraId="5E40EF1F" w14:textId="305ECCA9" w:rsidR="00C567B9" w:rsidRPr="00C567B9" w:rsidRDefault="00C567B9" w:rsidP="00C567B9">
      <w:pPr>
        <w:rPr>
          <w:rFonts w:ascii="Times New Roman" w:hAnsi="Times New Roman" w:cs="Times New Roman"/>
          <w:sz w:val="24"/>
          <w:szCs w:val="24"/>
        </w:rPr>
      </w:pPr>
      <w:r w:rsidRPr="00C567B9">
        <w:rPr>
          <w:rFonts w:ascii="Times New Roman" w:hAnsi="Times New Roman" w:cs="Times New Roman"/>
          <w:sz w:val="24"/>
          <w:szCs w:val="24"/>
        </w:rPr>
        <w:t>Porto Velho, 14 de janeiro de 2020.</w:t>
      </w:r>
    </w:p>
    <w:p w14:paraId="46284DE7" w14:textId="406E1907" w:rsidR="00C567B9" w:rsidRDefault="00C567B9" w:rsidP="00C567B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LICADA NO DOE Nº</w:t>
      </w:r>
      <w:r w:rsidR="006837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, DE 15.01.2020</w:t>
      </w:r>
    </w:p>
    <w:p w14:paraId="2F5FBBE6" w14:textId="1B367724" w:rsidR="009427E5" w:rsidRPr="000A59E6" w:rsidRDefault="009427E5" w:rsidP="009427E5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A59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VOGADA PELA IN 032/2020/GAB/CRE/SEFIN - DOE Nº 156, DE 12.08.2020.</w:t>
      </w:r>
    </w:p>
    <w:p w14:paraId="07553A71" w14:textId="77777777" w:rsidR="00CF3E5F" w:rsidRPr="00C567B9" w:rsidRDefault="00CF3E5F" w:rsidP="00CF3E5F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BAFAB15" w14:textId="77777777" w:rsidR="00CF3E5F" w:rsidRPr="00C567B9" w:rsidRDefault="00CF3E5F" w:rsidP="00EC295C">
      <w:pPr>
        <w:spacing w:before="120" w:after="120" w:line="240" w:lineRule="auto"/>
        <w:ind w:left="3402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itui o Termo de Vistoria Cadastral, de uso obrigatório em diligências de fiscalização cadastral.</w:t>
      </w:r>
    </w:p>
    <w:p w14:paraId="355AC0B0" w14:textId="381DA0B3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759F016B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ORDENADOR GERAL DA RECEITA ESTADUAL, no uso de suas atribuições;</w:t>
      </w:r>
    </w:p>
    <w:p w14:paraId="70064BC5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3C95C5F8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o disposto no artigo 139 do RICMS/RO e a necessidade de estabelecer requisitos mínimos a serem verificados nas vistorias para fins cadastrais,</w:t>
      </w:r>
    </w:p>
    <w:p w14:paraId="58D8893E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615FAAD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 E T E R M I N A:</w:t>
      </w:r>
    </w:p>
    <w:p w14:paraId="143E6896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393EFCA3" w14:textId="72B6C9E5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 instituído o “Termo de Vistoria Cadastral”, de uso obrigatório, conforme Anexo Único desta Instrução Normativa, que sistematiza elementos mínimos de fiscalização cadastral realizada em diligências pela autoridade fiscal designada.</w:t>
      </w:r>
    </w:p>
    <w:p w14:paraId="696C59C3" w14:textId="77777777" w:rsidR="00EC295C" w:rsidRPr="00C567B9" w:rsidRDefault="00EC295C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6ED142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a Instrução Normativa entra em vigor na data de sua publicação.</w:t>
      </w:r>
    </w:p>
    <w:p w14:paraId="765E94DC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581AB7E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to Velho, </w:t>
      </w:r>
      <w:proofErr w:type="gramStart"/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  de</w:t>
      </w:r>
      <w:proofErr w:type="gramEnd"/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 janeiro de   2020.</w:t>
      </w:r>
    </w:p>
    <w:p w14:paraId="7A9CC614" w14:textId="77777777" w:rsidR="00CF3E5F" w:rsidRPr="00C567B9" w:rsidRDefault="00CF3E5F" w:rsidP="00EC295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B67EE24" w14:textId="77777777" w:rsidR="00CF3E5F" w:rsidRPr="00C567B9" w:rsidRDefault="00CF3E5F" w:rsidP="00EC2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TONIO CARLOS ALENCAR DO NASCIMENTO</w:t>
      </w:r>
    </w:p>
    <w:p w14:paraId="0D27C51B" w14:textId="77777777" w:rsidR="00CF3E5F" w:rsidRPr="00C567B9" w:rsidRDefault="00CF3E5F" w:rsidP="00EC2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67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or Geral da Receita Estadual</w:t>
      </w:r>
    </w:p>
    <w:p w14:paraId="49C1512F" w14:textId="6B616FA9" w:rsidR="00CF3E5F" w:rsidRDefault="00CF3E5F" w:rsidP="00EC2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40591B2" w14:textId="34B31156" w:rsidR="006837B3" w:rsidRDefault="006837B3" w:rsidP="00EC2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85450A4" w14:textId="77777777" w:rsidR="00CF3E5F" w:rsidRPr="00CF3E5F" w:rsidRDefault="00CF3E5F" w:rsidP="00CF3E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F3E5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</w:p>
    <w:p w14:paraId="75A671E0" w14:textId="77777777" w:rsidR="00CF3E5F" w:rsidRPr="00CF3E5F" w:rsidRDefault="00CF3E5F" w:rsidP="00CF3E5F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ÚNICO</w:t>
      </w:r>
    </w:p>
    <w:p w14:paraId="0D6B9776" w14:textId="77777777" w:rsidR="00CF3E5F" w:rsidRPr="00CF3E5F" w:rsidRDefault="00CF3E5F" w:rsidP="00CF3E5F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F3E5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39E51B8" w14:textId="77777777" w:rsidR="00CF3E5F" w:rsidRPr="00CF3E5F" w:rsidRDefault="00CF3E5F" w:rsidP="00CF3E5F">
      <w:pPr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F3E5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Style w:val="TableNormal"/>
        <w:tblW w:w="101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278"/>
        <w:gridCol w:w="1368"/>
        <w:gridCol w:w="1053"/>
        <w:gridCol w:w="1857"/>
      </w:tblGrid>
      <w:tr w:rsidR="00CF3E5F" w:rsidRPr="00DA32F7" w14:paraId="193470EB" w14:textId="77777777" w:rsidTr="00CF3E5F">
        <w:trPr>
          <w:trHeight w:val="820"/>
        </w:trPr>
        <w:tc>
          <w:tcPr>
            <w:tcW w:w="1568" w:type="dxa"/>
            <w:vMerge w:val="restart"/>
          </w:tcPr>
          <w:p w14:paraId="6E78F4CE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7"/>
              </w:rPr>
            </w:pPr>
          </w:p>
          <w:p w14:paraId="315477CD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center"/>
              <w:rPr>
                <w:sz w:val="20"/>
              </w:rPr>
            </w:pPr>
            <w:r w:rsidRPr="00ED66CF">
              <w:rPr>
                <w:noProof/>
                <w:sz w:val="20"/>
              </w:rPr>
              <w:drawing>
                <wp:inline distT="0" distB="0" distL="0" distR="0" wp14:anchorId="1E7D7365" wp14:editId="4DC0B166">
                  <wp:extent cx="647700" cy="91696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39" cy="92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gridSpan w:val="2"/>
            <w:vMerge w:val="restart"/>
            <w:vAlign w:val="center"/>
          </w:tcPr>
          <w:p w14:paraId="1084BBC8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b/>
                <w:sz w:val="20"/>
              </w:rPr>
            </w:pPr>
            <w:r w:rsidRPr="00ED66CF"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DO</w:t>
            </w:r>
            <w:r w:rsidRPr="00ED66CF">
              <w:rPr>
                <w:b/>
                <w:sz w:val="20"/>
              </w:rPr>
              <w:t xml:space="preserve"> </w:t>
            </w:r>
            <w:r w:rsidRPr="00ED66CF"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ED66CF">
              <w:rPr>
                <w:b/>
                <w:sz w:val="20"/>
              </w:rPr>
              <w:t xml:space="preserve"> </w:t>
            </w:r>
            <w:r w:rsidRPr="00ED66CF"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NDÔNIA</w:t>
            </w:r>
          </w:p>
          <w:p w14:paraId="4F24A5FF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RETARIA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DO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AÇAS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EFIN)</w:t>
            </w:r>
            <w:r w:rsidRPr="00ED66CF">
              <w:rPr>
                <w:sz w:val="20"/>
              </w:rPr>
              <w:t xml:space="preserve"> </w:t>
            </w:r>
          </w:p>
          <w:p w14:paraId="4C010645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RDENADORIA DA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ITA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DUAL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CRE)</w:t>
            </w:r>
            <w:r w:rsidRPr="00ED66CF">
              <w:rPr>
                <w:sz w:val="20"/>
              </w:rPr>
              <w:t xml:space="preserve"> </w:t>
            </w:r>
          </w:p>
          <w:p w14:paraId="5E5A6EB7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ENCIA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ED66CF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CALIZAÇÃO</w:t>
            </w:r>
            <w:r w:rsidRPr="00ED66CF">
              <w:rPr>
                <w:sz w:val="16"/>
              </w:rPr>
              <w:t xml:space="preserve"> </w:t>
            </w:r>
            <w:r w:rsidRPr="00ED66CF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GEFIS)</w:t>
            </w:r>
          </w:p>
        </w:tc>
        <w:tc>
          <w:tcPr>
            <w:tcW w:w="2910" w:type="dxa"/>
            <w:gridSpan w:val="2"/>
            <w:vAlign w:val="center"/>
          </w:tcPr>
          <w:p w14:paraId="4E5640AA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MO DE VISTORIA</w:t>
            </w:r>
          </w:p>
          <w:p w14:paraId="5DFB9FF5" w14:textId="77777777" w:rsidR="00CF3E5F" w:rsidRPr="00B522E5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center"/>
              <w:rPr>
                <w:b/>
                <w:sz w:val="18"/>
              </w:rPr>
            </w:pPr>
            <w:r w:rsidRPr="00DA32F7">
              <w:rPr>
                <w:b/>
                <w:sz w:val="18"/>
              </w:rPr>
              <w:t>CADASTR</w:t>
            </w:r>
            <w:r>
              <w:rPr>
                <w:b/>
                <w:sz w:val="18"/>
              </w:rPr>
              <w:t>AL</w:t>
            </w:r>
          </w:p>
        </w:tc>
      </w:tr>
      <w:tr w:rsidR="00CF3E5F" w:rsidRPr="00ED66CF" w14:paraId="748F1536" w14:textId="77777777" w:rsidTr="00CF3E5F">
        <w:trPr>
          <w:trHeight w:val="444"/>
        </w:trPr>
        <w:tc>
          <w:tcPr>
            <w:tcW w:w="1568" w:type="dxa"/>
            <w:vMerge/>
          </w:tcPr>
          <w:p w14:paraId="0BDCA4F7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7"/>
              </w:rPr>
            </w:pPr>
          </w:p>
        </w:tc>
        <w:tc>
          <w:tcPr>
            <w:tcW w:w="5646" w:type="dxa"/>
            <w:gridSpan w:val="2"/>
            <w:vMerge/>
          </w:tcPr>
          <w:p w14:paraId="2AB1570C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52D7D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5"/>
              </w:rPr>
            </w:pPr>
            <w:r w:rsidRPr="00ED66CF">
              <w:rPr>
                <w:sz w:val="16"/>
              </w:rPr>
              <w:t>DSF Nº:</w:t>
            </w:r>
          </w:p>
        </w:tc>
      </w:tr>
      <w:tr w:rsidR="00CF3E5F" w:rsidRPr="00ED66CF" w14:paraId="4726160D" w14:textId="77777777" w:rsidTr="00CF3E5F">
        <w:trPr>
          <w:trHeight w:val="345"/>
        </w:trPr>
        <w:tc>
          <w:tcPr>
            <w:tcW w:w="5846" w:type="dxa"/>
            <w:gridSpan w:val="2"/>
          </w:tcPr>
          <w:p w14:paraId="302D9BC0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RAZÃO SOCIAL:</w:t>
            </w:r>
          </w:p>
        </w:tc>
        <w:tc>
          <w:tcPr>
            <w:tcW w:w="4278" w:type="dxa"/>
            <w:gridSpan w:val="3"/>
          </w:tcPr>
          <w:p w14:paraId="60BCD436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INSCRIÇÃO</w:t>
            </w:r>
            <w:r w:rsidRPr="00ED66CF">
              <w:rPr>
                <w:spacing w:val="-3"/>
                <w:sz w:val="16"/>
              </w:rPr>
              <w:t xml:space="preserve"> </w:t>
            </w:r>
            <w:r w:rsidRPr="00ED66CF">
              <w:rPr>
                <w:sz w:val="16"/>
              </w:rPr>
              <w:t xml:space="preserve">ESTADUAL </w:t>
            </w:r>
            <w:r w:rsidRPr="00ED66CF">
              <w:rPr>
                <w:b/>
                <w:sz w:val="16"/>
              </w:rPr>
              <w:t xml:space="preserve">/ </w:t>
            </w:r>
            <w:r w:rsidRPr="00ED66CF">
              <w:rPr>
                <w:sz w:val="16"/>
              </w:rPr>
              <w:t>CNPJ</w:t>
            </w:r>
          </w:p>
        </w:tc>
      </w:tr>
      <w:tr w:rsidR="00CF3E5F" w:rsidRPr="00ED66CF" w14:paraId="2081BBBC" w14:textId="77777777" w:rsidTr="00CF3E5F">
        <w:trPr>
          <w:trHeight w:val="343"/>
        </w:trPr>
        <w:tc>
          <w:tcPr>
            <w:tcW w:w="5846" w:type="dxa"/>
            <w:gridSpan w:val="2"/>
          </w:tcPr>
          <w:p w14:paraId="1B28C2EC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ENDEREÇO CADASTRAL (av., rua, praça etc.)</w:t>
            </w:r>
          </w:p>
        </w:tc>
        <w:tc>
          <w:tcPr>
            <w:tcW w:w="2421" w:type="dxa"/>
            <w:gridSpan w:val="2"/>
          </w:tcPr>
          <w:p w14:paraId="05CA952E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COMPLEMENTO</w:t>
            </w:r>
          </w:p>
        </w:tc>
        <w:tc>
          <w:tcPr>
            <w:tcW w:w="1857" w:type="dxa"/>
          </w:tcPr>
          <w:p w14:paraId="47C9B717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NIRE/JUCE</w:t>
            </w:r>
            <w:r>
              <w:rPr>
                <w:sz w:val="16"/>
              </w:rPr>
              <w:t>R</w:t>
            </w:r>
          </w:p>
        </w:tc>
      </w:tr>
      <w:tr w:rsidR="00CF3E5F" w:rsidRPr="00ED66CF" w14:paraId="69EF408D" w14:textId="77777777" w:rsidTr="00CF3E5F">
        <w:trPr>
          <w:trHeight w:val="345"/>
        </w:trPr>
        <w:tc>
          <w:tcPr>
            <w:tcW w:w="5846" w:type="dxa"/>
            <w:gridSpan w:val="2"/>
          </w:tcPr>
          <w:p w14:paraId="2C0BCEA0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BAIRRO / DISTRITO:</w:t>
            </w:r>
          </w:p>
        </w:tc>
        <w:tc>
          <w:tcPr>
            <w:tcW w:w="4278" w:type="dxa"/>
            <w:gridSpan w:val="3"/>
          </w:tcPr>
          <w:p w14:paraId="5C0293DC" w14:textId="77777777" w:rsidR="00CF3E5F" w:rsidRPr="00ED66C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ED66CF">
              <w:rPr>
                <w:sz w:val="16"/>
              </w:rPr>
              <w:t>MUNICÍPIO:</w:t>
            </w:r>
          </w:p>
        </w:tc>
      </w:tr>
      <w:tr w:rsidR="00CF3E5F" w:rsidRPr="00ED66CF" w14:paraId="5169AB44" w14:textId="77777777" w:rsidTr="00CF3E5F">
        <w:trPr>
          <w:trHeight w:val="2935"/>
        </w:trPr>
        <w:tc>
          <w:tcPr>
            <w:tcW w:w="10124" w:type="dxa"/>
            <w:gridSpan w:val="5"/>
            <w:tcBorders>
              <w:bottom w:val="nil"/>
            </w:tcBorders>
          </w:tcPr>
          <w:p w14:paraId="1A8C5510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Às____h e____min do</w:t>
            </w:r>
            <w:r w:rsidRPr="00DA32F7">
              <w:rPr>
                <w:spacing w:val="3"/>
                <w:sz w:val="20"/>
              </w:rPr>
              <w:t xml:space="preserve"> </w:t>
            </w:r>
            <w:r w:rsidRPr="00DA32F7">
              <w:rPr>
                <w:sz w:val="20"/>
              </w:rPr>
              <w:t>dia____(__________) do</w:t>
            </w:r>
            <w:r w:rsidRPr="00DA32F7">
              <w:rPr>
                <w:spacing w:val="3"/>
                <w:sz w:val="20"/>
              </w:rPr>
              <w:t xml:space="preserve"> </w:t>
            </w:r>
            <w:r w:rsidRPr="00DA32F7">
              <w:rPr>
                <w:sz w:val="20"/>
              </w:rPr>
              <w:t>mês</w:t>
            </w:r>
            <w:r w:rsidRPr="00DA32F7">
              <w:rPr>
                <w:spacing w:val="1"/>
                <w:sz w:val="20"/>
              </w:rPr>
              <w:t xml:space="preserve"> </w:t>
            </w:r>
            <w:r w:rsidRPr="00DA32F7">
              <w:rPr>
                <w:sz w:val="20"/>
              </w:rPr>
              <w:t>de__________________do</w:t>
            </w:r>
            <w:r w:rsidRPr="00DA32F7">
              <w:rPr>
                <w:spacing w:val="1"/>
                <w:sz w:val="20"/>
              </w:rPr>
              <w:t xml:space="preserve"> </w:t>
            </w:r>
            <w:r w:rsidRPr="00DA32F7">
              <w:rPr>
                <w:sz w:val="20"/>
              </w:rPr>
              <w:t xml:space="preserve">ano _____, em diligência realizada </w:t>
            </w:r>
            <w:r w:rsidRPr="00DA32F7">
              <w:rPr>
                <w:i/>
                <w:sz w:val="20"/>
              </w:rPr>
              <w:t xml:space="preserve">in loco, </w:t>
            </w:r>
            <w:r w:rsidRPr="00DA32F7">
              <w:rPr>
                <w:sz w:val="20"/>
              </w:rPr>
              <w:t>com o propósito de verificar e confirmar informações de natureza cadastral em relação ao estabelecimento acima identificado, em especial o endereço e a natureza das atividades ali desenvolvidas, foi constatado o</w:t>
            </w:r>
            <w:r w:rsidRPr="00DA32F7">
              <w:rPr>
                <w:spacing w:val="-6"/>
                <w:sz w:val="20"/>
              </w:rPr>
              <w:t xml:space="preserve"> </w:t>
            </w:r>
            <w:r w:rsidRPr="00DA32F7">
              <w:rPr>
                <w:sz w:val="20"/>
              </w:rPr>
              <w:t>seguinte:</w:t>
            </w:r>
          </w:p>
          <w:p w14:paraId="14A8199C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  <w:p w14:paraId="0FEB4480" w14:textId="77777777" w:rsidR="00CF3E5F" w:rsidRPr="00DA32F7" w:rsidRDefault="00CF3E5F" w:rsidP="00C40116">
            <w:pPr>
              <w:pStyle w:val="TableParagraph"/>
              <w:numPr>
                <w:ilvl w:val="0"/>
                <w:numId w:val="3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b/>
                <w:sz w:val="20"/>
              </w:rPr>
            </w:pPr>
            <w:r w:rsidRPr="00DA32F7">
              <w:rPr>
                <w:b/>
                <w:sz w:val="20"/>
              </w:rPr>
              <w:t>Em relação ao</w:t>
            </w:r>
            <w:r w:rsidRPr="00DA32F7">
              <w:rPr>
                <w:b/>
                <w:spacing w:val="-4"/>
                <w:sz w:val="20"/>
              </w:rPr>
              <w:t xml:space="preserve"> </w:t>
            </w:r>
            <w:r w:rsidRPr="00DA32F7">
              <w:rPr>
                <w:b/>
                <w:sz w:val="20"/>
              </w:rPr>
              <w:t>cadastro:</w:t>
            </w:r>
          </w:p>
          <w:p w14:paraId="4FAF9946" w14:textId="77777777" w:rsidR="00CF3E5F" w:rsidRPr="00DA32F7" w:rsidRDefault="00CF3E5F" w:rsidP="00C40116">
            <w:pPr>
              <w:pStyle w:val="TableParagraph"/>
              <w:numPr>
                <w:ilvl w:val="1"/>
                <w:numId w:val="4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O endereço </w:t>
            </w:r>
            <w:r>
              <w:rPr>
                <w:sz w:val="20"/>
              </w:rPr>
              <w:t xml:space="preserve">indicado no </w:t>
            </w:r>
            <w:r w:rsidRPr="00DA32F7">
              <w:rPr>
                <w:sz w:val="20"/>
              </w:rPr>
              <w:t>cadastr</w:t>
            </w:r>
            <w:r>
              <w:rPr>
                <w:sz w:val="20"/>
              </w:rPr>
              <w:t>o</w:t>
            </w:r>
            <w:r w:rsidRPr="00DA32F7">
              <w:rPr>
                <w:sz w:val="20"/>
              </w:rPr>
              <w:t xml:space="preserve"> </w:t>
            </w:r>
            <w:r>
              <w:rPr>
                <w:sz w:val="20"/>
              </w:rPr>
              <w:t>está correto</w:t>
            </w:r>
            <w:r w:rsidRPr="00DA32F7">
              <w:rPr>
                <w:sz w:val="20"/>
              </w:rPr>
              <w:t>? (    )</w:t>
            </w:r>
            <w:r w:rsidRPr="00DA32F7">
              <w:rPr>
                <w:spacing w:val="1"/>
                <w:sz w:val="20"/>
              </w:rPr>
              <w:t xml:space="preserve"> </w:t>
            </w:r>
            <w:r w:rsidRPr="00DA32F7">
              <w:rPr>
                <w:sz w:val="20"/>
              </w:rPr>
              <w:t>SIM (    ) NÃO</w:t>
            </w:r>
          </w:p>
          <w:p w14:paraId="1E97E3CE" w14:textId="77777777" w:rsidR="00CF3E5F" w:rsidRPr="00DA32F7" w:rsidRDefault="00CF3E5F" w:rsidP="00C40116">
            <w:pPr>
              <w:pStyle w:val="TableParagraph"/>
              <w:numPr>
                <w:ilvl w:val="1"/>
                <w:numId w:val="4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No endereço cadastral está em</w:t>
            </w:r>
            <w:r w:rsidRPr="00DA32F7">
              <w:rPr>
                <w:spacing w:val="-9"/>
                <w:sz w:val="20"/>
              </w:rPr>
              <w:t xml:space="preserve"> </w:t>
            </w:r>
            <w:r w:rsidRPr="00DA32F7">
              <w:rPr>
                <w:sz w:val="20"/>
              </w:rPr>
              <w:t>funcionamento:</w:t>
            </w:r>
          </w:p>
          <w:p w14:paraId="440B135A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(    ) a empresa acima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identificada.</w:t>
            </w:r>
          </w:p>
          <w:p w14:paraId="77F24267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(    ) outra empresa co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razão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social:_______________________CNPJ: _____._____._____/_____-___</w:t>
            </w:r>
          </w:p>
          <w:p w14:paraId="23EA5A0A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(    ) nenhuma empresa (não é necessário responder aos questionamentos do item 3 e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diante).</w:t>
            </w:r>
          </w:p>
          <w:p w14:paraId="708CE568" w14:textId="77777777" w:rsidR="00CF3E5F" w:rsidRPr="00DA32F7" w:rsidRDefault="00CF3E5F" w:rsidP="00C40116">
            <w:pPr>
              <w:pStyle w:val="TableParagraph"/>
              <w:numPr>
                <w:ilvl w:val="1"/>
                <w:numId w:val="4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O responsável pela escrituração fiscal corresponde ao </w:t>
            </w:r>
            <w:r>
              <w:rPr>
                <w:sz w:val="20"/>
              </w:rPr>
              <w:t>indicado no cadastro</w:t>
            </w:r>
            <w:r w:rsidRPr="00DA32F7">
              <w:rPr>
                <w:sz w:val="20"/>
              </w:rPr>
              <w:t>? SIM (    ) NÃO (    )</w:t>
            </w:r>
          </w:p>
          <w:p w14:paraId="6849B453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704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Nome:______________________________________________________________________________</w:t>
            </w:r>
          </w:p>
          <w:p w14:paraId="6E97C391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704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CPF/CNPJ:__________________________________________________________________________</w:t>
            </w:r>
          </w:p>
          <w:p w14:paraId="4F3695B3" w14:textId="77777777" w:rsidR="00CF3E5F" w:rsidRPr="00DA32F7" w:rsidRDefault="00CF3E5F" w:rsidP="00C40116">
            <w:pPr>
              <w:pStyle w:val="TableParagraph"/>
              <w:numPr>
                <w:ilvl w:val="1"/>
                <w:numId w:val="4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O endereço de correspondência, telefone e e-mail corresponde ao </w:t>
            </w:r>
            <w:r>
              <w:rPr>
                <w:sz w:val="20"/>
              </w:rPr>
              <w:t>indicado no cadastro</w:t>
            </w:r>
            <w:r w:rsidRPr="00DA32F7">
              <w:rPr>
                <w:sz w:val="20"/>
              </w:rPr>
              <w:t>?</w:t>
            </w:r>
          </w:p>
          <w:p w14:paraId="7C19CFF6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704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SIM (    ) NÃO (    ) - Obs:______________________________________________________________ ______________________________________________________________________________________________________________________________________________________________________</w:t>
            </w:r>
          </w:p>
          <w:p w14:paraId="054C0BB4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</w:tc>
      </w:tr>
      <w:tr w:rsidR="00CF3E5F" w:rsidRPr="00ED66CF" w14:paraId="09FA58B1" w14:textId="77777777" w:rsidTr="00CF3E5F">
        <w:trPr>
          <w:trHeight w:val="2155"/>
        </w:trPr>
        <w:tc>
          <w:tcPr>
            <w:tcW w:w="10124" w:type="dxa"/>
            <w:gridSpan w:val="5"/>
            <w:tcBorders>
              <w:top w:val="nil"/>
              <w:bottom w:val="nil"/>
            </w:tcBorders>
          </w:tcPr>
          <w:p w14:paraId="5DDC365A" w14:textId="77777777" w:rsidR="00CF3E5F" w:rsidRPr="00DA32F7" w:rsidRDefault="00CF3E5F" w:rsidP="00C40116">
            <w:pPr>
              <w:pStyle w:val="TableParagraph"/>
              <w:numPr>
                <w:ilvl w:val="0"/>
                <w:numId w:val="3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b/>
                <w:sz w:val="20"/>
              </w:rPr>
            </w:pPr>
            <w:r w:rsidRPr="00DA32F7">
              <w:rPr>
                <w:b/>
                <w:sz w:val="20"/>
              </w:rPr>
              <w:t>Em relação ao imóvel em que</w:t>
            </w:r>
            <w:r w:rsidRPr="00DA32F7">
              <w:rPr>
                <w:b/>
                <w:spacing w:val="-7"/>
                <w:sz w:val="20"/>
              </w:rPr>
              <w:t xml:space="preserve"> </w:t>
            </w:r>
            <w:r w:rsidRPr="00DA32F7">
              <w:rPr>
                <w:b/>
                <w:sz w:val="20"/>
              </w:rPr>
              <w:t>situado:</w:t>
            </w:r>
          </w:p>
          <w:p w14:paraId="641E150D" w14:textId="77777777" w:rsidR="00CF3E5F" w:rsidRPr="00DA32F7" w:rsidRDefault="00CF3E5F" w:rsidP="00C40116">
            <w:pPr>
              <w:pStyle w:val="TableParagraph"/>
              <w:numPr>
                <w:ilvl w:val="1"/>
                <w:numId w:val="3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pacing w:val="-18"/>
                <w:sz w:val="20"/>
              </w:rPr>
            </w:pPr>
            <w:r>
              <w:rPr>
                <w:sz w:val="20"/>
              </w:rPr>
              <w:t xml:space="preserve">A que tíulo o </w:t>
            </w:r>
            <w:r w:rsidRPr="00DA32F7">
              <w:rPr>
                <w:sz w:val="20"/>
              </w:rPr>
              <w:t xml:space="preserve">imóvel </w:t>
            </w:r>
            <w:r>
              <w:rPr>
                <w:sz w:val="20"/>
              </w:rPr>
              <w:t>está ocupado</w:t>
            </w:r>
            <w:r w:rsidRPr="00DA32F7">
              <w:rPr>
                <w:sz w:val="20"/>
              </w:rPr>
              <w:t xml:space="preserve">? </w:t>
            </w:r>
            <w:r w:rsidRPr="00DA32F7"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 xml:space="preserve">(    )   </w:t>
            </w:r>
            <w:r>
              <w:rPr>
                <w:sz w:val="20"/>
              </w:rPr>
              <w:t>Alugad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 xml:space="preserve">(    )    </w:t>
            </w:r>
            <w:r>
              <w:rPr>
                <w:sz w:val="20"/>
              </w:rPr>
              <w:t>Outros:________________________</w:t>
            </w:r>
            <w:r w:rsidRPr="00DA32F7">
              <w:rPr>
                <w:spacing w:val="-18"/>
                <w:sz w:val="20"/>
              </w:rPr>
              <w:t xml:space="preserve"> </w:t>
            </w:r>
          </w:p>
          <w:p w14:paraId="711A8550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Nome do proprietário do</w:t>
            </w:r>
            <w:r w:rsidRPr="00DA32F7">
              <w:rPr>
                <w:spacing w:val="-5"/>
                <w:sz w:val="20"/>
              </w:rPr>
              <w:t xml:space="preserve"> </w:t>
            </w:r>
            <w:r w:rsidRPr="00DA32F7">
              <w:rPr>
                <w:sz w:val="20"/>
              </w:rPr>
              <w:t>imóvel:__________________________________________________________</w:t>
            </w:r>
          </w:p>
          <w:p w14:paraId="217935FE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CPF/CNPJ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d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proprietário: _____________________________________________________________</w:t>
            </w:r>
          </w:p>
          <w:p w14:paraId="4219025A" w14:textId="77777777" w:rsidR="00CF3E5F" w:rsidRPr="00C459EE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i/>
                <w:iCs/>
                <w:sz w:val="20"/>
              </w:rPr>
            </w:pPr>
            <w:r w:rsidRPr="00DA32F7">
              <w:rPr>
                <w:sz w:val="20"/>
              </w:rPr>
              <w:t xml:space="preserve">            </w:t>
            </w:r>
            <w:r w:rsidRPr="00C459EE">
              <w:rPr>
                <w:i/>
                <w:iCs/>
                <w:sz w:val="20"/>
              </w:rPr>
              <w:t>Anexar cópida de contrato que justifique a ocupação (aluguel, comodato etc).</w:t>
            </w:r>
          </w:p>
          <w:p w14:paraId="547C0F8F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</w:t>
            </w:r>
            <w:r w:rsidRPr="00DA32F7">
              <w:rPr>
                <w:spacing w:val="-18"/>
                <w:sz w:val="20"/>
              </w:rPr>
              <w:t xml:space="preserve"> </w:t>
            </w:r>
            <w:r w:rsidRPr="00DA32F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</w:t>
            </w:r>
            <w:r w:rsidRPr="00DA32F7">
              <w:rPr>
                <w:sz w:val="20"/>
              </w:rPr>
              <w:t>Obs.:___________</w:t>
            </w:r>
            <w:r>
              <w:rPr>
                <w:sz w:val="20"/>
              </w:rPr>
              <w:t>______________________________________________</w:t>
            </w:r>
            <w:r w:rsidRPr="00DA32F7">
              <w:rPr>
                <w:sz w:val="20"/>
              </w:rPr>
              <w:t>______________________</w:t>
            </w:r>
          </w:p>
          <w:p w14:paraId="366DCB20" w14:textId="77777777" w:rsidR="00CF3E5F" w:rsidRDefault="00CF3E5F" w:rsidP="00C40116">
            <w:pPr>
              <w:pStyle w:val="TableParagraph"/>
              <w:numPr>
                <w:ilvl w:val="1"/>
                <w:numId w:val="3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>Há outras unidades autônomas ocupáveis no imóvel vistoriado (salas, prédios ou edificações)</w:t>
            </w:r>
            <w:r w:rsidRPr="00DA32F7">
              <w:rPr>
                <w:sz w:val="20"/>
              </w:rPr>
              <w:t xml:space="preserve">? </w:t>
            </w:r>
          </w:p>
          <w:p w14:paraId="2D164CDD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DA32F7">
              <w:rPr>
                <w:sz w:val="20"/>
              </w:rPr>
              <w:t>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4B8F83A4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pacing w:val="-1"/>
                <w:sz w:val="20"/>
              </w:rPr>
            </w:pPr>
            <w:r w:rsidRPr="00DA32F7">
              <w:rPr>
                <w:sz w:val="20"/>
              </w:rPr>
              <w:t xml:space="preserve">            Descrição do</w:t>
            </w:r>
            <w:r w:rsidRPr="00DA32F7">
              <w:rPr>
                <w:spacing w:val="-5"/>
                <w:sz w:val="20"/>
              </w:rPr>
              <w:t xml:space="preserve"> </w:t>
            </w:r>
            <w:r w:rsidRPr="00DA32F7">
              <w:rPr>
                <w:sz w:val="20"/>
              </w:rPr>
              <w:t>imóvel:</w:t>
            </w:r>
            <w:r w:rsidRPr="00DA32F7">
              <w:rPr>
                <w:spacing w:val="-1"/>
                <w:sz w:val="20"/>
              </w:rPr>
              <w:t xml:space="preserve"> __________________________________________________________________</w:t>
            </w:r>
          </w:p>
          <w:p w14:paraId="5BB9FDBF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pacing w:val="-1"/>
                <w:sz w:val="20"/>
              </w:rPr>
              <w:t xml:space="preserve">            ____________________________________________________________________________________</w:t>
            </w:r>
          </w:p>
          <w:p w14:paraId="09487A0E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</w:t>
            </w:r>
          </w:p>
          <w:p w14:paraId="3C7F339E" w14:textId="77777777" w:rsidR="00CF3E5F" w:rsidRPr="00DA32F7" w:rsidRDefault="00CF3E5F" w:rsidP="00C40116">
            <w:pPr>
              <w:pStyle w:val="TableParagraph"/>
              <w:numPr>
                <w:ilvl w:val="1"/>
                <w:numId w:val="3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O imóvel possui acesso</w:t>
            </w:r>
            <w:r w:rsidRPr="00DA32F7">
              <w:rPr>
                <w:spacing w:val="-7"/>
                <w:sz w:val="20"/>
              </w:rPr>
              <w:t xml:space="preserve"> </w:t>
            </w:r>
            <w:r w:rsidRPr="00DA32F7">
              <w:rPr>
                <w:sz w:val="20"/>
              </w:rPr>
              <w:t>a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residência?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76EC07A4" w14:textId="77777777" w:rsidR="00CF3E5F" w:rsidRPr="00DA32F7" w:rsidRDefault="00CF3E5F" w:rsidP="00C40116">
            <w:pPr>
              <w:pStyle w:val="TableParagraph"/>
              <w:numPr>
                <w:ilvl w:val="1"/>
                <w:numId w:val="3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O imóvel possui acesso a outro estabelecimento (Se positivo, fotografar o</w:t>
            </w:r>
            <w:r w:rsidRPr="00DA32F7">
              <w:rPr>
                <w:spacing w:val="-4"/>
                <w:sz w:val="20"/>
              </w:rPr>
              <w:t xml:space="preserve"> </w:t>
            </w:r>
            <w:r w:rsidRPr="00DA32F7">
              <w:rPr>
                <w:sz w:val="20"/>
              </w:rPr>
              <w:t>acesso) ? SIM (    )  NÃO (    )</w:t>
            </w:r>
          </w:p>
          <w:p w14:paraId="57EE1736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Caso afirmativo, razão social e CNPJ do</w:t>
            </w:r>
            <w:r w:rsidRPr="00DA32F7">
              <w:rPr>
                <w:spacing w:val="-3"/>
                <w:sz w:val="20"/>
              </w:rPr>
              <w:t xml:space="preserve"> </w:t>
            </w:r>
            <w:r w:rsidRPr="00DA32F7">
              <w:rPr>
                <w:sz w:val="20"/>
              </w:rPr>
              <w:t>estabelecimento:_____________________________________</w:t>
            </w:r>
          </w:p>
          <w:p w14:paraId="63FD5D8A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___________________________________________________________________________________</w:t>
            </w:r>
          </w:p>
        </w:tc>
      </w:tr>
      <w:tr w:rsidR="00CF3E5F" w:rsidRPr="00ED66CF" w14:paraId="7DCA652F" w14:textId="77777777" w:rsidTr="00CF3E5F">
        <w:trPr>
          <w:trHeight w:val="485"/>
        </w:trPr>
        <w:tc>
          <w:tcPr>
            <w:tcW w:w="10124" w:type="dxa"/>
            <w:gridSpan w:val="5"/>
            <w:tcBorders>
              <w:top w:val="nil"/>
            </w:tcBorders>
          </w:tcPr>
          <w:p w14:paraId="642944CE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  <w:p w14:paraId="1E41901E" w14:textId="77777777" w:rsidR="00CF3E5F" w:rsidRPr="00DA32F7" w:rsidRDefault="00CF3E5F" w:rsidP="00C40116">
            <w:pPr>
              <w:pStyle w:val="TableParagraph"/>
              <w:numPr>
                <w:ilvl w:val="0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b/>
                <w:sz w:val="20"/>
              </w:rPr>
            </w:pPr>
            <w:r w:rsidRPr="00DA32F7">
              <w:rPr>
                <w:b/>
                <w:sz w:val="20"/>
              </w:rPr>
              <w:t>Em relação ao</w:t>
            </w:r>
            <w:r w:rsidRPr="00DA32F7">
              <w:rPr>
                <w:b/>
                <w:spacing w:val="-4"/>
                <w:sz w:val="20"/>
              </w:rPr>
              <w:t xml:space="preserve"> </w:t>
            </w:r>
            <w:r w:rsidRPr="00DA32F7">
              <w:rPr>
                <w:b/>
                <w:sz w:val="20"/>
              </w:rPr>
              <w:t>estabelecimento:</w:t>
            </w:r>
          </w:p>
          <w:p w14:paraId="54429D59" w14:textId="77777777" w:rsidR="00CF3E5F" w:rsidRPr="00DA32F7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Existem placas indicativas, na área externa do imóvel, com o nome, marca ou sinal do </w:t>
            </w:r>
            <w:r w:rsidRPr="00DA32F7">
              <w:rPr>
                <w:sz w:val="20"/>
              </w:rPr>
              <w:br/>
              <w:t xml:space="preserve">            estabelecimento?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1A9B3FFE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O gerente ou respon</w:t>
            </w:r>
            <w:r>
              <w:rPr>
                <w:sz w:val="20"/>
              </w:rPr>
              <w:t>s</w:t>
            </w:r>
            <w:r w:rsidRPr="00DA32F7">
              <w:rPr>
                <w:sz w:val="20"/>
              </w:rPr>
              <w:t>ável pode ser encontrado no estabelecimento ?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50F2B2E3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 xml:space="preserve">O(s) sócio(s) é(são) conhecido(s) pelo(s) funcionário(s)? </w:t>
            </w:r>
            <w:r w:rsidRPr="00DA32F7">
              <w:rPr>
                <w:sz w:val="20"/>
              </w:rPr>
              <w:t>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09C5907A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>Com que frequência o(s) sócio(s) comparece(m) ao estabelecimento? __________________________</w:t>
            </w:r>
          </w:p>
          <w:p w14:paraId="7B443BE8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2B1A6E">
              <w:rPr>
                <w:sz w:val="20"/>
              </w:rPr>
              <w:lastRenderedPageBreak/>
              <w:t>As notas fiscais são ali emitidas ?</w:t>
            </w:r>
            <w:r w:rsidRPr="002B1A6E">
              <w:rPr>
                <w:spacing w:val="49"/>
                <w:sz w:val="20"/>
              </w:rPr>
              <w:t xml:space="preserve"> </w:t>
            </w:r>
            <w:r w:rsidRPr="002B1A6E">
              <w:rPr>
                <w:sz w:val="20"/>
              </w:rPr>
              <w:t>SIM</w:t>
            </w:r>
            <w:r w:rsidRPr="002B1A6E">
              <w:rPr>
                <w:spacing w:val="-2"/>
                <w:sz w:val="20"/>
              </w:rPr>
              <w:t xml:space="preserve"> </w:t>
            </w:r>
            <w:r w:rsidRPr="002B1A6E">
              <w:rPr>
                <w:sz w:val="20"/>
              </w:rPr>
              <w:t>(    )   NÃO</w:t>
            </w:r>
            <w:r w:rsidRPr="002B1A6E">
              <w:rPr>
                <w:spacing w:val="-1"/>
                <w:sz w:val="20"/>
              </w:rPr>
              <w:t xml:space="preserve"> </w:t>
            </w:r>
            <w:r w:rsidRPr="002B1A6E">
              <w:rPr>
                <w:sz w:val="20"/>
              </w:rPr>
              <w:t xml:space="preserve">(    ) </w:t>
            </w:r>
          </w:p>
          <w:p w14:paraId="03BB3E34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DA32F7">
              <w:rPr>
                <w:sz w:val="20"/>
              </w:rPr>
              <w:t>Em caso negativo, foi informado que as notas fiscais são emitidas:</w:t>
            </w:r>
            <w:r w:rsidRPr="00DA32F7">
              <w:rPr>
                <w:spacing w:val="-1"/>
                <w:sz w:val="20"/>
              </w:rPr>
              <w:t>______________________________</w:t>
            </w:r>
          </w:p>
          <w:p w14:paraId="414DFB60" w14:textId="77777777" w:rsidR="00CF3E5F" w:rsidRPr="00A82100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Pr="00A82100">
              <w:rPr>
                <w:sz w:val="20"/>
              </w:rPr>
              <w:t xml:space="preserve">á no local </w:t>
            </w:r>
            <w:r>
              <w:rPr>
                <w:sz w:val="20"/>
              </w:rPr>
              <w:t xml:space="preserve">infraestrutura para emitir </w:t>
            </w:r>
            <w:r w:rsidRPr="00A82100">
              <w:rPr>
                <w:sz w:val="20"/>
              </w:rPr>
              <w:t>documentos fiscais eletrônicos (computador, token, conexão à</w:t>
            </w:r>
            <w:r>
              <w:rPr>
                <w:sz w:val="20"/>
              </w:rPr>
              <w:t xml:space="preserve">      i</w:t>
            </w:r>
            <w:r w:rsidRPr="00A82100">
              <w:rPr>
                <w:sz w:val="20"/>
              </w:rPr>
              <w:t>nternet): SIM</w:t>
            </w:r>
            <w:r w:rsidRPr="00A82100">
              <w:rPr>
                <w:spacing w:val="-2"/>
                <w:sz w:val="20"/>
              </w:rPr>
              <w:t xml:space="preserve"> </w:t>
            </w:r>
            <w:r w:rsidRPr="00A82100">
              <w:rPr>
                <w:sz w:val="20"/>
              </w:rPr>
              <w:t>(    )   NÃO</w:t>
            </w:r>
            <w:r w:rsidRPr="00A82100">
              <w:rPr>
                <w:spacing w:val="-1"/>
                <w:sz w:val="20"/>
              </w:rPr>
              <w:t xml:space="preserve"> </w:t>
            </w:r>
            <w:r w:rsidRPr="00A82100">
              <w:rPr>
                <w:sz w:val="20"/>
              </w:rPr>
              <w:t>(    )</w:t>
            </w:r>
          </w:p>
          <w:p w14:paraId="67B16B56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rPr>
                <w:sz w:val="20"/>
              </w:rPr>
            </w:pPr>
            <w:r w:rsidRPr="00DA32F7">
              <w:rPr>
                <w:sz w:val="20"/>
              </w:rPr>
              <w:t xml:space="preserve">           </w:t>
            </w:r>
          </w:p>
          <w:p w14:paraId="1C6FBDCD" w14:textId="77777777" w:rsidR="00CF3E5F" w:rsidRPr="00DA32F7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A chegada de mercadorias (compras) e </w:t>
            </w:r>
            <w:r>
              <w:rPr>
                <w:sz w:val="20"/>
              </w:rPr>
              <w:t xml:space="preserve">a </w:t>
            </w:r>
            <w:r w:rsidRPr="00DA32F7">
              <w:rPr>
                <w:sz w:val="20"/>
              </w:rPr>
              <w:t>saída (vendas) ocorre no próprio endereço do</w:t>
            </w:r>
            <w:r w:rsidRPr="00DA32F7">
              <w:rPr>
                <w:spacing w:val="-10"/>
                <w:sz w:val="20"/>
              </w:rPr>
              <w:t xml:space="preserve"> </w:t>
            </w:r>
            <w:r w:rsidRPr="00DA32F7">
              <w:rPr>
                <w:sz w:val="20"/>
              </w:rPr>
              <w:t>estabelecimento?</w:t>
            </w:r>
          </w:p>
          <w:p w14:paraId="05D1291C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 Em caso negativo, foi</w:t>
            </w:r>
            <w:r w:rsidRPr="00DA32F7">
              <w:rPr>
                <w:spacing w:val="-18"/>
                <w:sz w:val="20"/>
              </w:rPr>
              <w:t xml:space="preserve"> </w:t>
            </w:r>
            <w:r w:rsidRPr="00DA32F7">
              <w:rPr>
                <w:sz w:val="20"/>
              </w:rPr>
              <w:t>informado que: ____________________________________</w:t>
            </w:r>
          </w:p>
          <w:p w14:paraId="4422BD29" w14:textId="77777777" w:rsidR="00CF3E5F" w:rsidRPr="00DA32F7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Neste endereço chegam e saem exclusivamente mercadorias deste</w:t>
            </w:r>
            <w:r w:rsidRPr="00DA32F7">
              <w:rPr>
                <w:spacing w:val="5"/>
                <w:sz w:val="20"/>
              </w:rPr>
              <w:t xml:space="preserve"> </w:t>
            </w:r>
            <w:r w:rsidRPr="00DA32F7">
              <w:rPr>
                <w:sz w:val="20"/>
              </w:rPr>
              <w:t>estabelecimento?</w:t>
            </w:r>
          </w:p>
          <w:p w14:paraId="03BFAB42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 Em caso negativo, foi informado que: ____________________________________</w:t>
            </w:r>
            <w:r w:rsidRPr="00DA32F7">
              <w:rPr>
                <w:spacing w:val="45"/>
                <w:sz w:val="20"/>
              </w:rPr>
              <w:t xml:space="preserve"> </w:t>
            </w:r>
            <w:r w:rsidRPr="00DA32F7">
              <w:rPr>
                <w:sz w:val="20"/>
              </w:rPr>
              <w:t xml:space="preserve">        </w:t>
            </w:r>
          </w:p>
          <w:p w14:paraId="6B19C2E3" w14:textId="77777777" w:rsidR="00CF3E5F" w:rsidRPr="00DA32F7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O </w:t>
            </w:r>
            <w:r>
              <w:rPr>
                <w:sz w:val="20"/>
              </w:rPr>
              <w:t xml:space="preserve">faturamento dos serviços de consumo (água, energia, telecomunicações etc) é feito em nome do próprio </w:t>
            </w:r>
            <w:r w:rsidRPr="00DA32F7">
              <w:rPr>
                <w:sz w:val="20"/>
              </w:rPr>
              <w:t>estabelecimento</w:t>
            </w:r>
            <w:r>
              <w:rPr>
                <w:sz w:val="20"/>
              </w:rPr>
              <w:t xml:space="preserve"> </w:t>
            </w:r>
            <w:r w:rsidRPr="00DA32F7">
              <w:rPr>
                <w:sz w:val="20"/>
              </w:rPr>
              <w:t>(anexar cópia</w:t>
            </w:r>
            <w:r>
              <w:rPr>
                <w:sz w:val="20"/>
              </w:rPr>
              <w:t xml:space="preserve"> das faturas</w:t>
            </w:r>
            <w:r w:rsidRPr="00DA32F7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  <w:r w:rsidRPr="00DA32F7">
              <w:rPr>
                <w:sz w:val="20"/>
              </w:rPr>
              <w:t xml:space="preserve">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56567C58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Em caso de negativa, identificar </w:t>
            </w:r>
            <w:r>
              <w:rPr>
                <w:sz w:val="20"/>
              </w:rPr>
              <w:t>os</w:t>
            </w:r>
            <w:r w:rsidRPr="00DA32F7">
              <w:rPr>
                <w:sz w:val="20"/>
              </w:rPr>
              <w:t xml:space="preserve"> titulares:_________________________________</w:t>
            </w:r>
            <w:r w:rsidRPr="00DA32F7">
              <w:rPr>
                <w:sz w:val="20"/>
              </w:rPr>
              <w:br/>
              <w:t xml:space="preserve">            ___________________________________________________________________________________</w:t>
            </w:r>
          </w:p>
          <w:p w14:paraId="4EED1BCD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O estabelecimento possui funcionários registrados?</w:t>
            </w:r>
            <w:r>
              <w:rPr>
                <w:sz w:val="20"/>
              </w:rPr>
              <w:t xml:space="preserve"> </w:t>
            </w:r>
          </w:p>
          <w:p w14:paraId="79506D86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DA32F7">
              <w:rPr>
                <w:sz w:val="20"/>
              </w:rPr>
              <w:t>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  <w:r>
              <w:rPr>
                <w:sz w:val="20"/>
              </w:rPr>
              <w:t xml:space="preserve"> </w:t>
            </w:r>
            <w:r w:rsidRPr="00DA32F7">
              <w:rPr>
                <w:sz w:val="20"/>
              </w:rPr>
              <w:t>Caso positivo, copiar ou fotografar a relação.</w:t>
            </w:r>
          </w:p>
          <w:p w14:paraId="1D8696A8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  <w:p w14:paraId="4F4E70F0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  <w:p w14:paraId="0F4F9316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>O estabelecimento possui alvará municipal para as atividades desenvolvidas?</w:t>
            </w:r>
          </w:p>
          <w:p w14:paraId="7ACA7C0B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DA32F7">
              <w:rPr>
                <w:sz w:val="20"/>
              </w:rPr>
              <w:t>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  <w:r>
              <w:rPr>
                <w:sz w:val="20"/>
              </w:rPr>
              <w:t xml:space="preserve"> </w:t>
            </w:r>
            <w:r w:rsidRPr="00A82100">
              <w:rPr>
                <w:i/>
                <w:iCs/>
                <w:sz w:val="20"/>
              </w:rPr>
              <w:t>(anexar cópia)</w:t>
            </w:r>
          </w:p>
          <w:p w14:paraId="4505B605" w14:textId="77777777" w:rsidR="00CF3E5F" w:rsidRDefault="00CF3E5F" w:rsidP="00C40116">
            <w:pPr>
              <w:pStyle w:val="TableParagraph"/>
              <w:numPr>
                <w:ilvl w:val="1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>O estabelecimento é compatível (tamanho, depósitos, acesso, escritório, mobília, computadores etc) com     as atividades econômicas indicadas no cadastro?</w:t>
            </w:r>
          </w:p>
          <w:p w14:paraId="0724B9C2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DA32F7">
              <w:rPr>
                <w:sz w:val="20"/>
              </w:rPr>
              <w:t>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26F6F615" w14:textId="77777777" w:rsidR="00CF3E5F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            </w:t>
            </w:r>
          </w:p>
          <w:p w14:paraId="6B4B5CB7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  <w:p w14:paraId="4530D78F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</w:tc>
      </w:tr>
      <w:tr w:rsidR="00CF3E5F" w:rsidRPr="00ED66CF" w14:paraId="3CCDBD11" w14:textId="77777777" w:rsidTr="00CF3E5F">
        <w:trPr>
          <w:trHeight w:val="2233"/>
        </w:trPr>
        <w:tc>
          <w:tcPr>
            <w:tcW w:w="10124" w:type="dxa"/>
            <w:gridSpan w:val="5"/>
          </w:tcPr>
          <w:p w14:paraId="5898ACEA" w14:textId="77777777" w:rsidR="00CF3E5F" w:rsidRPr="00DA32F7" w:rsidRDefault="00CF3E5F" w:rsidP="00C40116">
            <w:pPr>
              <w:pStyle w:val="TableParagraph"/>
              <w:numPr>
                <w:ilvl w:val="0"/>
                <w:numId w:val="2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b/>
                <w:sz w:val="20"/>
              </w:rPr>
            </w:pPr>
            <w:r w:rsidRPr="00DA32F7">
              <w:rPr>
                <w:b/>
                <w:sz w:val="20"/>
              </w:rPr>
              <w:lastRenderedPageBreak/>
              <w:t>Em relação às atividades realizadas no local (responder se produtor, industrial ou</w:t>
            </w:r>
            <w:r w:rsidRPr="00DA32F7">
              <w:rPr>
                <w:b/>
                <w:spacing w:val="-10"/>
                <w:sz w:val="20"/>
              </w:rPr>
              <w:t xml:space="preserve"> </w:t>
            </w:r>
            <w:r w:rsidRPr="00DA32F7">
              <w:rPr>
                <w:b/>
                <w:sz w:val="20"/>
              </w:rPr>
              <w:t>comercial):</w:t>
            </w:r>
          </w:p>
          <w:p w14:paraId="742E7C20" w14:textId="77777777" w:rsidR="00CF3E5F" w:rsidRPr="00DA32F7" w:rsidRDefault="00CF3E5F" w:rsidP="00C40116">
            <w:pPr>
              <w:pStyle w:val="TableParagraph"/>
              <w:numPr>
                <w:ilvl w:val="1"/>
                <w:numId w:val="1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Existe mercadoria em estoque com identificação do estabelecimento?  SIM (    )</w:t>
            </w:r>
            <w:r w:rsidRPr="00DA32F7">
              <w:rPr>
                <w:spacing w:val="-14"/>
                <w:sz w:val="20"/>
              </w:rPr>
              <w:t xml:space="preserve"> </w:t>
            </w:r>
            <w:r w:rsidRPr="00DA32F7">
              <w:rPr>
                <w:sz w:val="20"/>
              </w:rPr>
              <w:t>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365CBFC7" w14:textId="77777777" w:rsidR="00CF3E5F" w:rsidRPr="00DA32F7" w:rsidRDefault="00CF3E5F" w:rsidP="00C40116">
            <w:pPr>
              <w:pStyle w:val="TableParagraph"/>
              <w:numPr>
                <w:ilvl w:val="1"/>
                <w:numId w:val="1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Existe estoque de embalagens com identificação do nome ou razão social do estabelecimento?</w:t>
            </w:r>
            <w:r w:rsidRPr="00DA32F7">
              <w:rPr>
                <w:sz w:val="20"/>
              </w:rPr>
              <w:br/>
              <w:t xml:space="preserve">           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</w:p>
          <w:p w14:paraId="1F35FB5A" w14:textId="77777777" w:rsidR="00CF3E5F" w:rsidRDefault="00CF3E5F" w:rsidP="00C40116">
            <w:pPr>
              <w:pStyle w:val="TableParagraph"/>
              <w:numPr>
                <w:ilvl w:val="1"/>
                <w:numId w:val="1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Há no local documentos fiscais (NF-e, CTRC, CT-e, etc.) endereçados</w:t>
            </w:r>
            <w:r w:rsidRPr="00DA32F7">
              <w:rPr>
                <w:spacing w:val="-18"/>
                <w:sz w:val="20"/>
              </w:rPr>
              <w:t xml:space="preserve"> </w:t>
            </w:r>
            <w:r w:rsidRPr="00DA32F7">
              <w:rPr>
                <w:sz w:val="20"/>
              </w:rPr>
              <w:t>ao</w:t>
            </w:r>
            <w:r w:rsidRPr="00DA32F7">
              <w:rPr>
                <w:spacing w:val="-3"/>
                <w:sz w:val="20"/>
              </w:rPr>
              <w:t xml:space="preserve"> </w:t>
            </w:r>
            <w:r w:rsidRPr="00DA32F7">
              <w:rPr>
                <w:sz w:val="20"/>
              </w:rPr>
              <w:t>estabelecimento?</w:t>
            </w:r>
            <w:r w:rsidRPr="00DA32F7">
              <w:rPr>
                <w:sz w:val="20"/>
              </w:rPr>
              <w:br/>
              <w:t xml:space="preserve">           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  <w:r>
              <w:rPr>
                <w:sz w:val="20"/>
              </w:rPr>
              <w:t xml:space="preserve">   </w:t>
            </w:r>
          </w:p>
          <w:p w14:paraId="74F87F2A" w14:textId="77777777" w:rsidR="00CF3E5F" w:rsidRDefault="00CF3E5F" w:rsidP="00C40116">
            <w:pPr>
              <w:pStyle w:val="TableParagraph"/>
              <w:numPr>
                <w:ilvl w:val="1"/>
                <w:numId w:val="1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A82100">
              <w:rPr>
                <w:sz w:val="20"/>
              </w:rPr>
              <w:t>Há no local documentos fiscais (NF-e, CTRC, CT-e, etc.) endereçados a outros estabelecimentos</w:t>
            </w:r>
            <w:r>
              <w:rPr>
                <w:sz w:val="20"/>
              </w:rPr>
              <w:t xml:space="preserve">? </w:t>
            </w:r>
          </w:p>
          <w:p w14:paraId="7C33556E" w14:textId="77777777" w:rsidR="00CF3E5F" w:rsidRPr="00A82100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DA32F7">
              <w:rPr>
                <w:sz w:val="20"/>
              </w:rPr>
              <w:t>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</w:t>
            </w:r>
            <w:r>
              <w:rPr>
                <w:sz w:val="20"/>
              </w:rPr>
              <w:t xml:space="preserve">  (</w:t>
            </w:r>
            <w:r>
              <w:rPr>
                <w:i/>
                <w:iCs/>
                <w:sz w:val="20"/>
              </w:rPr>
              <w:t>identificar estabelecimentos)</w:t>
            </w:r>
          </w:p>
          <w:p w14:paraId="586161CF" w14:textId="77777777" w:rsidR="00CF3E5F" w:rsidRPr="00A82100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  <w:p w14:paraId="2AF21DFD" w14:textId="77777777" w:rsidR="00CF3E5F" w:rsidRPr="00DA32F7" w:rsidRDefault="00CF3E5F" w:rsidP="00C40116">
            <w:pPr>
              <w:pStyle w:val="TableParagraph"/>
              <w:numPr>
                <w:ilvl w:val="1"/>
                <w:numId w:val="1"/>
              </w:numPr>
              <w:spacing w:before="100" w:beforeAutospacing="1" w:after="100" w:afterAutospacing="1"/>
              <w:ind w:left="57" w:right="57" w:firstLine="0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As atividades efetivamente exercidas no local conferem com as informadas para o estabelecimento em seu cadastro perante a JUCER</w:t>
            </w:r>
            <w:r>
              <w:rPr>
                <w:sz w:val="20"/>
              </w:rPr>
              <w:t>, Cad/ICMS-</w:t>
            </w:r>
            <w:r w:rsidRPr="00DA32F7">
              <w:rPr>
                <w:sz w:val="20"/>
              </w:rPr>
              <w:t>RO</w:t>
            </w:r>
            <w:r>
              <w:rPr>
                <w:sz w:val="20"/>
              </w:rPr>
              <w:t xml:space="preserve"> e no CNPJ</w:t>
            </w:r>
            <w:r w:rsidRPr="00DA32F7">
              <w:rPr>
                <w:sz w:val="20"/>
              </w:rPr>
              <w:t>? SIM</w:t>
            </w:r>
            <w:r w:rsidRPr="00DA32F7">
              <w:rPr>
                <w:spacing w:val="-2"/>
                <w:sz w:val="20"/>
              </w:rPr>
              <w:t xml:space="preserve"> </w:t>
            </w:r>
            <w:r w:rsidRPr="00DA32F7">
              <w:rPr>
                <w:sz w:val="20"/>
              </w:rPr>
              <w:t>(    )   NÃO</w:t>
            </w:r>
            <w:r w:rsidRPr="00DA32F7">
              <w:rPr>
                <w:spacing w:val="-1"/>
                <w:sz w:val="20"/>
              </w:rPr>
              <w:t xml:space="preserve"> </w:t>
            </w:r>
            <w:r w:rsidRPr="00DA32F7">
              <w:rPr>
                <w:sz w:val="20"/>
              </w:rPr>
              <w:t>(    ) Em caso negativo, foi informado</w:t>
            </w:r>
            <w:r w:rsidRPr="00DA32F7">
              <w:rPr>
                <w:spacing w:val="11"/>
                <w:sz w:val="20"/>
              </w:rPr>
              <w:t xml:space="preserve"> </w:t>
            </w:r>
            <w:r w:rsidRPr="00DA32F7">
              <w:rPr>
                <w:sz w:val="20"/>
              </w:rPr>
              <w:t>que: __________________________________________________________________________________________________________________________________________________________________________________</w:t>
            </w:r>
          </w:p>
          <w:p w14:paraId="257539F2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"/>
              </w:rPr>
            </w:pPr>
          </w:p>
          <w:p w14:paraId="1D3CB3E3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</w:p>
        </w:tc>
      </w:tr>
      <w:tr w:rsidR="00CF3E5F" w:rsidRPr="00ED66CF" w14:paraId="3A565EBE" w14:textId="77777777" w:rsidTr="00CF3E5F">
        <w:trPr>
          <w:trHeight w:val="5492"/>
        </w:trPr>
        <w:tc>
          <w:tcPr>
            <w:tcW w:w="10124" w:type="dxa"/>
            <w:gridSpan w:val="5"/>
          </w:tcPr>
          <w:p w14:paraId="3BDB1875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DA32F7">
              <w:rPr>
                <w:b/>
                <w:sz w:val="16"/>
              </w:rPr>
              <w:lastRenderedPageBreak/>
              <w:t xml:space="preserve">Obs. </w:t>
            </w:r>
            <w:r w:rsidRPr="00DA32F7">
              <w:rPr>
                <w:sz w:val="16"/>
              </w:rPr>
              <w:t>comprovar as informações colhidas, sempre que possível, com cópia ou fotografia de documentos e situações encontradas, tais como: cópia do contrato de aluguel, da CTPS, do CTRC, fatura energia, declaração, instrumento de procuração, notas fiscais, sistemas de informática, etc.</w:t>
            </w:r>
          </w:p>
          <w:p w14:paraId="5F460DD4" w14:textId="77777777" w:rsidR="00CF3E5F" w:rsidRPr="00DA32F7" w:rsidRDefault="00CF3E5F" w:rsidP="00C40116">
            <w:pPr>
              <w:pStyle w:val="TableParagraph"/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1"/>
              </w:rPr>
            </w:pPr>
          </w:p>
          <w:p w14:paraId="1D8D693E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  <w:szCs w:val="20"/>
              </w:rPr>
            </w:pPr>
            <w:r w:rsidRPr="00DA32F7">
              <w:rPr>
                <w:sz w:val="20"/>
                <w:szCs w:val="20"/>
              </w:rPr>
              <w:t>__________________________, ____</w:t>
            </w:r>
            <w:proofErr w:type="spellStart"/>
            <w:r w:rsidRPr="00DA32F7">
              <w:rPr>
                <w:sz w:val="20"/>
                <w:szCs w:val="20"/>
              </w:rPr>
              <w:t>de_______________de</w:t>
            </w:r>
            <w:proofErr w:type="spellEnd"/>
            <w:r w:rsidRPr="00DA32F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_</w:t>
            </w:r>
            <w:r w:rsidRPr="00DA32F7">
              <w:rPr>
                <w:sz w:val="20"/>
                <w:szCs w:val="20"/>
              </w:rPr>
              <w:t>__</w:t>
            </w:r>
          </w:p>
          <w:p w14:paraId="550B203A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26E02D75" w14:textId="77777777" w:rsidR="00CF3E5F" w:rsidRPr="00DA32F7" w:rsidRDefault="00CF3E5F" w:rsidP="00C40116">
            <w:pPr>
              <w:spacing w:before="100" w:beforeAutospacing="1" w:after="100" w:afterAutospacing="1"/>
              <w:ind w:left="5807" w:right="57"/>
              <w:contextualSpacing/>
              <w:mirrorIndents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dic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sso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ctada</w:t>
            </w:r>
            <w:proofErr w:type="spellEnd"/>
            <w:r>
              <w:rPr>
                <w:sz w:val="20"/>
              </w:rPr>
              <w:t xml:space="preserve"> no </w:t>
            </w:r>
            <w:proofErr w:type="spellStart"/>
            <w:r>
              <w:rPr>
                <w:sz w:val="20"/>
              </w:rPr>
              <w:t>estabelecimento</w:t>
            </w:r>
            <w:proofErr w:type="spellEnd"/>
            <w:r>
              <w:rPr>
                <w:sz w:val="20"/>
              </w:rPr>
              <w:t>:</w:t>
            </w:r>
          </w:p>
          <w:p w14:paraId="013CB9EC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5"/>
              </w:rPr>
            </w:pPr>
          </w:p>
          <w:p w14:paraId="11B5531A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16"/>
              </w:rPr>
            </w:pPr>
            <w:r w:rsidRPr="00DA32F7">
              <w:rPr>
                <w:sz w:val="16"/>
              </w:rPr>
              <w:t>________________________________________                                                  ______________________________________________</w:t>
            </w:r>
          </w:p>
          <w:p w14:paraId="7441C10B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>Auditor Fiscal d</w:t>
            </w:r>
            <w:r>
              <w:rPr>
                <w:sz w:val="20"/>
              </w:rPr>
              <w:t xml:space="preserve">e </w:t>
            </w:r>
            <w:proofErr w:type="spellStart"/>
            <w:r>
              <w:rPr>
                <w:sz w:val="20"/>
              </w:rPr>
              <w:t>Tribu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duais</w:t>
            </w:r>
            <w:proofErr w:type="spellEnd"/>
            <w:r w:rsidRPr="00DA32F7">
              <w:rPr>
                <w:sz w:val="20"/>
              </w:rPr>
              <w:t xml:space="preserve">                                              </w:t>
            </w:r>
            <w:proofErr w:type="gramStart"/>
            <w:r w:rsidRPr="00DA32F7">
              <w:rPr>
                <w:sz w:val="20"/>
              </w:rPr>
              <w:t>Nom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______________</w:t>
            </w:r>
          </w:p>
          <w:p w14:paraId="1997BBF8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rPr>
                <w:sz w:val="20"/>
              </w:rPr>
              <w:t xml:space="preserve">Nome:                                                                                             </w:t>
            </w:r>
            <w:proofErr w:type="gramStart"/>
            <w:r w:rsidRPr="00DA32F7">
              <w:rPr>
                <w:sz w:val="20"/>
              </w:rPr>
              <w:t>Cargo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______________</w:t>
            </w:r>
          </w:p>
          <w:p w14:paraId="6D12E9CA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proofErr w:type="spellStart"/>
            <w:r w:rsidRPr="00DA32F7">
              <w:rPr>
                <w:sz w:val="20"/>
              </w:rPr>
              <w:t>Matrícula</w:t>
            </w:r>
            <w:proofErr w:type="spellEnd"/>
            <w:r w:rsidRPr="00DA32F7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                     </w:t>
            </w:r>
            <w:r w:rsidRPr="00DA32F7">
              <w:rPr>
                <w:sz w:val="20"/>
              </w:rPr>
              <w:t xml:space="preserve">                                                                 </w:t>
            </w:r>
            <w:proofErr w:type="gramStart"/>
            <w:r w:rsidRPr="00DA32F7">
              <w:rPr>
                <w:sz w:val="20"/>
              </w:rPr>
              <w:t>CPF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_______________</w:t>
            </w:r>
          </w:p>
          <w:p w14:paraId="099FDC47" w14:textId="77777777" w:rsidR="00CF3E5F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b/>
                <w:sz w:val="20"/>
              </w:rPr>
            </w:pPr>
          </w:p>
          <w:p w14:paraId="54D246DD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b/>
                <w:sz w:val="20"/>
              </w:rPr>
            </w:pPr>
          </w:p>
          <w:p w14:paraId="21F57988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b/>
                <w:sz w:val="20"/>
              </w:rPr>
            </w:pPr>
          </w:p>
          <w:p w14:paraId="614429CD" w14:textId="77777777" w:rsidR="00CF3E5F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b/>
                <w:sz w:val="20"/>
              </w:rPr>
            </w:pPr>
            <w:proofErr w:type="spellStart"/>
            <w:r w:rsidRPr="00DA32F7">
              <w:rPr>
                <w:b/>
                <w:sz w:val="20"/>
              </w:rPr>
              <w:t>Observações</w:t>
            </w:r>
            <w:proofErr w:type="spellEnd"/>
            <w:r w:rsidRPr="00DA32F7">
              <w:rPr>
                <w:b/>
                <w:sz w:val="20"/>
              </w:rPr>
              <w:t xml:space="preserve"> e </w:t>
            </w:r>
            <w:proofErr w:type="spellStart"/>
            <w:proofErr w:type="gramStart"/>
            <w:r w:rsidRPr="00DA32F7">
              <w:rPr>
                <w:b/>
                <w:sz w:val="20"/>
              </w:rPr>
              <w:t>declarações</w:t>
            </w:r>
            <w:proofErr w:type="spellEnd"/>
            <w:r w:rsidRPr="00DA32F7">
              <w:rPr>
                <w:b/>
                <w:sz w:val="20"/>
              </w:rPr>
              <w:t xml:space="preserve"> :</w:t>
            </w:r>
            <w:proofErr w:type="gramEnd"/>
          </w:p>
          <w:p w14:paraId="0F047DAF" w14:textId="77777777" w:rsidR="00CF3E5F" w:rsidRPr="00DA32F7" w:rsidRDefault="00CF3E5F" w:rsidP="00C40116">
            <w:pPr>
              <w:spacing w:before="100" w:beforeAutospacing="1" w:after="100" w:afterAutospacing="1"/>
              <w:ind w:left="57" w:right="57"/>
              <w:contextualSpacing/>
              <w:mirrorIndents/>
              <w:jc w:val="both"/>
              <w:rPr>
                <w:sz w:val="20"/>
              </w:rPr>
            </w:pPr>
            <w:r w:rsidRPr="00DA32F7">
              <w:t>________________________________________________________________________________</w:t>
            </w:r>
            <w:r w:rsidRPr="00DA32F7">
              <w:br/>
              <w:t>________________________________________________________________________________</w:t>
            </w:r>
            <w:r w:rsidRPr="00DA32F7">
              <w:br/>
              <w:t>________________________________________________________________________________</w:t>
            </w:r>
            <w:r w:rsidRPr="00DA32F7">
              <w:br/>
              <w:t>________________________________________________________________________________</w:t>
            </w:r>
            <w:r w:rsidRPr="00DA32F7">
              <w:br/>
              <w:t>________________________________________________________________________________</w:t>
            </w:r>
            <w:r w:rsidRPr="00DA32F7">
              <w:br/>
            </w:r>
          </w:p>
        </w:tc>
      </w:tr>
    </w:tbl>
    <w:p w14:paraId="61055F44" w14:textId="77777777" w:rsidR="00BE35F5" w:rsidRDefault="00BE35F5"/>
    <w:sectPr w:rsidR="00BE35F5" w:rsidSect="00EC2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D5D2" w14:textId="77777777" w:rsidR="00450550" w:rsidRDefault="00450550" w:rsidP="008D09FA">
      <w:pPr>
        <w:spacing w:after="0" w:line="240" w:lineRule="auto"/>
      </w:pPr>
      <w:r>
        <w:separator/>
      </w:r>
    </w:p>
  </w:endnote>
  <w:endnote w:type="continuationSeparator" w:id="0">
    <w:p w14:paraId="3AC85DDC" w14:textId="77777777" w:rsidR="00450550" w:rsidRDefault="00450550" w:rsidP="008D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E5EF" w14:textId="77777777" w:rsidR="000A59E6" w:rsidRDefault="000A59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F65E" w14:textId="77777777" w:rsidR="000A59E6" w:rsidRDefault="000A59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B598" w14:textId="77777777" w:rsidR="000A59E6" w:rsidRDefault="000A59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82F9" w14:textId="77777777" w:rsidR="00450550" w:rsidRDefault="00450550" w:rsidP="008D09FA">
      <w:pPr>
        <w:spacing w:after="0" w:line="240" w:lineRule="auto"/>
      </w:pPr>
      <w:r>
        <w:separator/>
      </w:r>
    </w:p>
  </w:footnote>
  <w:footnote w:type="continuationSeparator" w:id="0">
    <w:p w14:paraId="3E33EDB2" w14:textId="77777777" w:rsidR="00450550" w:rsidRDefault="00450550" w:rsidP="008D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37C0" w14:textId="44F02AB4" w:rsidR="000A59E6" w:rsidRDefault="00F064B5">
    <w:pPr>
      <w:pStyle w:val="Cabealho"/>
    </w:pPr>
    <w:r>
      <w:rPr>
        <w:noProof/>
      </w:rPr>
      <w:pict w14:anchorId="4E94FE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505563" o:spid="_x0000_s10242" type="#_x0000_t136" style="position:absolute;margin-left:0;margin-top:0;width:694.65pt;height:24.8pt;rotation:315;z-index:-251655168;mso-position-horizontal:center;mso-position-horizontal-relative:margin;mso-position-vertical:center;mso-position-vertical-relative:margin" o:allowincell="f" fillcolor="red" stroked="f">
          <v:textpath style="font-family:&quot;Times New Roman&quot;;font-size:1pt" string="REVOGADA PELA IN 032/20 - EFEITOS A PARTIR DE 12.08.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1BFE" w14:textId="0BFC3321" w:rsidR="000A59E6" w:rsidRDefault="00F064B5">
    <w:pPr>
      <w:pStyle w:val="Cabealho"/>
    </w:pPr>
    <w:r>
      <w:rPr>
        <w:noProof/>
      </w:rPr>
      <w:pict w14:anchorId="76DCB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505564" o:spid="_x0000_s10243" type="#_x0000_t136" style="position:absolute;margin-left:0;margin-top:0;width:694.65pt;height:24.8pt;rotation:315;z-index:-251653120;mso-position-horizontal:center;mso-position-horizontal-relative:margin;mso-position-vertical:center;mso-position-vertical-relative:margin" o:allowincell="f" fillcolor="red" stroked="f">
          <v:textpath style="font-family:&quot;Times New Roman&quot;;font-size:1pt" string="REVOGADA PELA IN 032/20 - EFEITOS A PARTIR DE 12.08.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AA1F" w14:textId="59AB2891" w:rsidR="000A59E6" w:rsidRDefault="00F064B5">
    <w:pPr>
      <w:pStyle w:val="Cabealho"/>
    </w:pPr>
    <w:r>
      <w:rPr>
        <w:noProof/>
      </w:rPr>
      <w:pict w14:anchorId="4ECE41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505562" o:spid="_x0000_s10241" type="#_x0000_t136" style="position:absolute;margin-left:0;margin-top:0;width:694.65pt;height:24.8pt;rotation:315;z-index:-251657216;mso-position-horizontal:center;mso-position-horizontal-relative:margin;mso-position-vertical:center;mso-position-vertical-relative:margin" o:allowincell="f" fillcolor="red" stroked="f">
          <v:textpath style="font-family:&quot;Times New Roman&quot;;font-size:1pt" string="REVOGADA PELA IN 032/20 - EFEITOS A PARTIR DE 12.08.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C0BD8"/>
    <w:multiLevelType w:val="multilevel"/>
    <w:tmpl w:val="5F268C54"/>
    <w:lvl w:ilvl="0">
      <w:start w:val="3"/>
      <w:numFmt w:val="decimal"/>
      <w:lvlText w:val="%1."/>
      <w:lvlJc w:val="left"/>
      <w:pPr>
        <w:ind w:left="221" w:hanging="1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628" w:hanging="38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97" w:hanging="3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66" w:hanging="3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35" w:hanging="3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4" w:hanging="3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73" w:hanging="3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2" w:hanging="389"/>
      </w:pPr>
      <w:rPr>
        <w:rFonts w:hint="default"/>
        <w:lang w:val="pt-PT" w:eastAsia="pt-PT" w:bidi="pt-PT"/>
      </w:rPr>
    </w:lvl>
  </w:abstractNum>
  <w:abstractNum w:abstractNumId="1" w15:restartNumberingAfterBreak="0">
    <w:nsid w:val="176F2031"/>
    <w:multiLevelType w:val="multilevel"/>
    <w:tmpl w:val="9DF2C0AA"/>
    <w:lvl w:ilvl="0">
      <w:start w:val="4"/>
      <w:numFmt w:val="decimal"/>
      <w:lvlText w:val="%1."/>
      <w:lvlJc w:val="left"/>
      <w:pPr>
        <w:ind w:left="221" w:hanging="152"/>
      </w:pPr>
      <w:rPr>
        <w:rFonts w:ascii="Arial" w:eastAsia="Times New Roman" w:hAnsi="Arial" w:cs="Arial" w:hint="default"/>
        <w:b/>
        <w:bCs/>
        <w:spacing w:val="0"/>
        <w:w w:val="99"/>
        <w:sz w:val="18"/>
        <w:szCs w:val="18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628" w:hanging="38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97" w:hanging="3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66" w:hanging="3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35" w:hanging="3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4" w:hanging="3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73" w:hanging="3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2" w:hanging="389"/>
      </w:pPr>
      <w:rPr>
        <w:rFonts w:hint="default"/>
        <w:lang w:val="pt-PT" w:eastAsia="pt-PT" w:bidi="pt-PT"/>
      </w:rPr>
    </w:lvl>
  </w:abstractNum>
  <w:abstractNum w:abstractNumId="2" w15:restartNumberingAfterBreak="0">
    <w:nsid w:val="22333CAD"/>
    <w:multiLevelType w:val="multilevel"/>
    <w:tmpl w:val="4B02ED1A"/>
    <w:lvl w:ilvl="0">
      <w:start w:val="1"/>
      <w:numFmt w:val="decimal"/>
      <w:lvlText w:val="%1."/>
      <w:lvlJc w:val="left"/>
      <w:pPr>
        <w:ind w:left="221" w:hanging="1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5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628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97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66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35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4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73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2" w:hanging="387"/>
      </w:pPr>
      <w:rPr>
        <w:rFonts w:hint="default"/>
        <w:lang w:val="pt-PT" w:eastAsia="pt-PT" w:bidi="pt-PT"/>
      </w:rPr>
    </w:lvl>
  </w:abstractNum>
  <w:abstractNum w:abstractNumId="3" w15:restartNumberingAfterBreak="0">
    <w:nsid w:val="5C6839FF"/>
    <w:multiLevelType w:val="multilevel"/>
    <w:tmpl w:val="631C9DC8"/>
    <w:lvl w:ilvl="0">
      <w:start w:val="1"/>
      <w:numFmt w:val="decimal"/>
      <w:lvlText w:val="%1."/>
      <w:lvlJc w:val="left"/>
      <w:pPr>
        <w:ind w:left="271" w:hanging="202"/>
      </w:pPr>
      <w:rPr>
        <w:rFonts w:ascii="Arial" w:eastAsia="Times New Roman" w:hAnsi="Arial" w:cs="Arial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5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628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97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66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35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4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73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2" w:hanging="387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5F"/>
    <w:rsid w:val="000A59E6"/>
    <w:rsid w:val="00450550"/>
    <w:rsid w:val="005A59AA"/>
    <w:rsid w:val="006837B3"/>
    <w:rsid w:val="007812DB"/>
    <w:rsid w:val="008D09FA"/>
    <w:rsid w:val="009427E5"/>
    <w:rsid w:val="00BE35F5"/>
    <w:rsid w:val="00C567B9"/>
    <w:rsid w:val="00CF3E5F"/>
    <w:rsid w:val="00EC295C"/>
    <w:rsid w:val="00F0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64CF6E39"/>
  <w15:chartTrackingRefBased/>
  <w15:docId w15:val="{6784280B-357D-4202-A7A2-206DF829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3E5F"/>
    <w:rPr>
      <w:b/>
      <w:bCs/>
    </w:rPr>
  </w:style>
  <w:style w:type="paragraph" w:customStyle="1" w:styleId="newtextoalinhadodireita">
    <w:name w:val="new_texto_alinhado_direita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esquerda">
    <w:name w:val="new_texto_alinhado_esquerda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esquerda">
    <w:name w:val="new_tabela_texto_alinhado_esquerda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3E5F"/>
    <w:rPr>
      <w:i/>
      <w:iCs/>
    </w:rPr>
  </w:style>
  <w:style w:type="paragraph" w:customStyle="1" w:styleId="tabelatexto10alinhadoesquerda">
    <w:name w:val="tabela_texto_10_alinhado_esquerda"/>
    <w:basedOn w:val="Normal"/>
    <w:rsid w:val="00CF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F3E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3E5F"/>
    <w:pPr>
      <w:widowControl w:val="0"/>
      <w:autoSpaceDE w:val="0"/>
      <w:autoSpaceDN w:val="0"/>
      <w:spacing w:after="0" w:line="240" w:lineRule="auto"/>
      <w:ind w:left="455"/>
    </w:pPr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8D0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9FA"/>
  </w:style>
  <w:style w:type="paragraph" w:styleId="Rodap">
    <w:name w:val="footer"/>
    <w:basedOn w:val="Normal"/>
    <w:link w:val="RodapChar"/>
    <w:uiPriority w:val="99"/>
    <w:unhideWhenUsed/>
    <w:rsid w:val="008D0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74EE-64D2-4859-8613-BEE8086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01/2020/CRE/SEFIN</dc:title>
  <dc:subject>Institui o Termo de Vistoria Cadastral, de uso obrigatório em diligências de fiscalização cadastral.</dc:subject>
  <dc:creator>Analua Gat-TI Rodrigues Gavião</dc:creator>
  <cp:keywords/>
  <dc:description/>
  <cp:lastModifiedBy>Sefin Getri</cp:lastModifiedBy>
  <cp:revision>2</cp:revision>
  <dcterms:created xsi:type="dcterms:W3CDTF">2020-08-12T18:17:00Z</dcterms:created>
  <dcterms:modified xsi:type="dcterms:W3CDTF">2020-08-12T18:17:00Z</dcterms:modified>
</cp:coreProperties>
</file>